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08"/>
        <w:gridCol w:w="360"/>
        <w:gridCol w:w="158"/>
        <w:gridCol w:w="567"/>
        <w:gridCol w:w="355"/>
        <w:gridCol w:w="180"/>
        <w:gridCol w:w="180"/>
        <w:gridCol w:w="1260"/>
        <w:gridCol w:w="180"/>
        <w:gridCol w:w="900"/>
        <w:gridCol w:w="63"/>
        <w:gridCol w:w="1701"/>
        <w:gridCol w:w="284"/>
        <w:gridCol w:w="2582"/>
      </w:tblGrid>
      <w:tr w:rsidR="00A024EF" w:rsidRPr="00A024EF" w:rsidTr="00533B98">
        <w:tc>
          <w:tcPr>
            <w:tcW w:w="9778" w:type="dxa"/>
            <w:gridSpan w:val="14"/>
            <w:shd w:val="clear" w:color="auto" w:fill="auto"/>
          </w:tcPr>
          <w:p w:rsidR="00A024EF" w:rsidRPr="00A024EF" w:rsidRDefault="00A024EF" w:rsidP="00A024EF">
            <w:pPr>
              <w:jc w:val="center"/>
              <w:rPr>
                <w:rFonts w:ascii="Tahoma" w:eastAsia="Calibri" w:hAnsi="Tahoma" w:cs="Tahoma"/>
                <w:b/>
                <w:color w:val="2E74B5" w:themeColor="accent1" w:themeShade="BF"/>
                <w:sz w:val="32"/>
                <w:szCs w:val="32"/>
                <w:lang w:eastAsia="en-US"/>
              </w:rPr>
            </w:pPr>
            <w:r w:rsidRPr="00A024EF">
              <w:rPr>
                <w:rFonts w:ascii="Tahoma" w:eastAsia="Calibri" w:hAnsi="Tahoma" w:cs="Tahoma"/>
                <w:b/>
                <w:color w:val="2E74B5" w:themeColor="accent1" w:themeShade="BF"/>
                <w:sz w:val="32"/>
                <w:szCs w:val="32"/>
                <w:lang w:eastAsia="en-US"/>
              </w:rPr>
              <w:t>ŽÁDOST O PŘIJETÍ K ZÁKLADNÍMU VZDĚLÁVÁNÍ</w:t>
            </w:r>
          </w:p>
        </w:tc>
      </w:tr>
      <w:tr w:rsidR="00A024EF" w:rsidRPr="00A024EF" w:rsidTr="00533B98">
        <w:trPr>
          <w:trHeight w:hRule="exact" w:val="567"/>
        </w:trPr>
        <w:tc>
          <w:tcPr>
            <w:tcW w:w="9778" w:type="dxa"/>
            <w:gridSpan w:val="14"/>
            <w:shd w:val="clear" w:color="auto" w:fill="auto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A024EF" w:rsidRPr="00A024EF" w:rsidTr="00533B98">
        <w:trPr>
          <w:trHeight w:hRule="exact" w:val="454"/>
        </w:trPr>
        <w:tc>
          <w:tcPr>
            <w:tcW w:w="4248" w:type="dxa"/>
            <w:gridSpan w:val="9"/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 w:rsidRPr="00A024EF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1. Jméno a příjmení žáka/žákyně:</w:t>
            </w:r>
          </w:p>
        </w:tc>
        <w:tc>
          <w:tcPr>
            <w:tcW w:w="55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A024EF" w:rsidRPr="00A024EF" w:rsidTr="00533B98">
        <w:trPr>
          <w:trHeight w:hRule="exact" w:val="454"/>
        </w:trPr>
        <w:tc>
          <w:tcPr>
            <w:tcW w:w="2093" w:type="dxa"/>
            <w:gridSpan w:val="4"/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A024E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Datum narození: </w:t>
            </w:r>
          </w:p>
        </w:tc>
        <w:tc>
          <w:tcPr>
            <w:tcW w:w="768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A024EF" w:rsidRPr="00A024EF" w:rsidTr="00533B98">
        <w:trPr>
          <w:trHeight w:hRule="exact" w:val="454"/>
        </w:trPr>
        <w:tc>
          <w:tcPr>
            <w:tcW w:w="2628" w:type="dxa"/>
            <w:gridSpan w:val="6"/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A024E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Místo trvalého pobytu:</w:t>
            </w:r>
          </w:p>
        </w:tc>
        <w:tc>
          <w:tcPr>
            <w:tcW w:w="71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A024EF" w:rsidRPr="00A024EF" w:rsidTr="00533B98">
        <w:trPr>
          <w:trHeight w:hRule="exact" w:val="454"/>
        </w:trPr>
        <w:tc>
          <w:tcPr>
            <w:tcW w:w="2808" w:type="dxa"/>
            <w:gridSpan w:val="7"/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A024E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Zákonný zástupce dítěte: </w:t>
            </w:r>
          </w:p>
        </w:tc>
        <w:tc>
          <w:tcPr>
            <w:tcW w:w="697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A024EF" w:rsidRPr="00A024EF" w:rsidTr="00533B98">
        <w:trPr>
          <w:trHeight w:hRule="exact" w:val="454"/>
        </w:trPr>
        <w:tc>
          <w:tcPr>
            <w:tcW w:w="2093" w:type="dxa"/>
            <w:gridSpan w:val="4"/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A024E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Jméno a příjmení:</w:t>
            </w:r>
          </w:p>
        </w:tc>
        <w:tc>
          <w:tcPr>
            <w:tcW w:w="768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A024EF" w:rsidRPr="00A024EF" w:rsidTr="00A024EF">
        <w:trPr>
          <w:trHeight w:hRule="exact" w:val="454"/>
        </w:trPr>
        <w:tc>
          <w:tcPr>
            <w:tcW w:w="2448" w:type="dxa"/>
            <w:gridSpan w:val="5"/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A024E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Místo trvalého pobytu:</w:t>
            </w:r>
          </w:p>
        </w:tc>
        <w:tc>
          <w:tcPr>
            <w:tcW w:w="733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A024EF" w:rsidRPr="00A024EF" w:rsidTr="00533B98">
        <w:trPr>
          <w:trHeight w:hRule="exact" w:val="454"/>
        </w:trPr>
        <w:tc>
          <w:tcPr>
            <w:tcW w:w="2448" w:type="dxa"/>
            <w:gridSpan w:val="5"/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733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A024EF" w:rsidRPr="00A024EF" w:rsidTr="00533B98">
        <w:trPr>
          <w:trHeight w:hRule="exact" w:val="454"/>
        </w:trPr>
        <w:tc>
          <w:tcPr>
            <w:tcW w:w="9778" w:type="dxa"/>
            <w:gridSpan w:val="14"/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 w:rsidRPr="00A024EF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2. Ředitel</w:t>
            </w:r>
            <w:r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 xml:space="preserve">ka </w:t>
            </w:r>
            <w:r w:rsidRPr="00A024EF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školy:</w:t>
            </w:r>
          </w:p>
        </w:tc>
      </w:tr>
      <w:tr w:rsidR="00A024EF" w:rsidRPr="00A024EF" w:rsidTr="00533B98">
        <w:trPr>
          <w:trHeight w:hRule="exact" w:val="454"/>
        </w:trPr>
        <w:tc>
          <w:tcPr>
            <w:tcW w:w="2093" w:type="dxa"/>
            <w:gridSpan w:val="4"/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A024E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Jméno a příjmení: </w:t>
            </w:r>
          </w:p>
        </w:tc>
        <w:tc>
          <w:tcPr>
            <w:tcW w:w="768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i/>
                <w:color w:val="2E74B5" w:themeColor="accent1" w:themeShade="BF"/>
                <w:sz w:val="22"/>
                <w:szCs w:val="22"/>
                <w:lang w:eastAsia="en-US"/>
              </w:rPr>
            </w:pPr>
            <w:r w:rsidRPr="00A024EF">
              <w:rPr>
                <w:rFonts w:ascii="Tahoma" w:eastAsia="Calibri" w:hAnsi="Tahoma" w:cs="Tahoma"/>
                <w:i/>
                <w:color w:val="2E74B5" w:themeColor="accent1" w:themeShade="BF"/>
                <w:sz w:val="22"/>
                <w:szCs w:val="22"/>
                <w:lang w:eastAsia="en-US"/>
              </w:rPr>
              <w:t xml:space="preserve">Mgr. Vendula </w:t>
            </w:r>
            <w:proofErr w:type="spellStart"/>
            <w:r w:rsidRPr="00A024EF">
              <w:rPr>
                <w:rFonts w:ascii="Tahoma" w:eastAsia="Calibri" w:hAnsi="Tahoma" w:cs="Tahoma"/>
                <w:i/>
                <w:color w:val="2E74B5" w:themeColor="accent1" w:themeShade="BF"/>
                <w:sz w:val="22"/>
                <w:szCs w:val="22"/>
                <w:lang w:eastAsia="en-US"/>
              </w:rPr>
              <w:t>Jurášková</w:t>
            </w:r>
            <w:proofErr w:type="spellEnd"/>
          </w:p>
        </w:tc>
      </w:tr>
      <w:tr w:rsidR="00A024EF" w:rsidRPr="00A024EF" w:rsidTr="00533B98">
        <w:trPr>
          <w:trHeight w:hRule="exact" w:val="454"/>
        </w:trPr>
        <w:tc>
          <w:tcPr>
            <w:tcW w:w="1008" w:type="dxa"/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A024E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Škola: </w:t>
            </w:r>
          </w:p>
        </w:tc>
        <w:tc>
          <w:tcPr>
            <w:tcW w:w="877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i/>
                <w:color w:val="2E74B5" w:themeColor="accent1" w:themeShade="BF"/>
                <w:sz w:val="22"/>
                <w:szCs w:val="22"/>
                <w:lang w:eastAsia="en-US"/>
              </w:rPr>
            </w:pPr>
            <w:r w:rsidRPr="00A024EF">
              <w:rPr>
                <w:rFonts w:ascii="Tahoma" w:eastAsia="Calibri" w:hAnsi="Tahoma" w:cs="Tahoma"/>
                <w:i/>
                <w:color w:val="2E74B5" w:themeColor="accent1" w:themeShade="BF"/>
                <w:sz w:val="22"/>
                <w:szCs w:val="22"/>
                <w:lang w:eastAsia="en-US"/>
              </w:rPr>
              <w:t xml:space="preserve">Základní škola Praha 3, </w:t>
            </w:r>
            <w:proofErr w:type="spellStart"/>
            <w:r w:rsidRPr="00A024EF">
              <w:rPr>
                <w:rFonts w:ascii="Tahoma" w:eastAsia="Calibri" w:hAnsi="Tahoma" w:cs="Tahoma"/>
                <w:i/>
                <w:color w:val="2E74B5" w:themeColor="accent1" w:themeShade="BF"/>
                <w:sz w:val="22"/>
                <w:szCs w:val="22"/>
                <w:lang w:eastAsia="en-US"/>
              </w:rPr>
              <w:t>Jeseniova</w:t>
            </w:r>
            <w:proofErr w:type="spellEnd"/>
            <w:r w:rsidRPr="00A024EF">
              <w:rPr>
                <w:rFonts w:ascii="Tahoma" w:eastAsia="Calibri" w:hAnsi="Tahoma" w:cs="Tahoma"/>
                <w:i/>
                <w:color w:val="2E74B5" w:themeColor="accent1" w:themeShade="BF"/>
                <w:sz w:val="22"/>
                <w:szCs w:val="22"/>
                <w:lang w:eastAsia="en-US"/>
              </w:rPr>
              <w:t xml:space="preserve"> ul. 2400/96</w:t>
            </w:r>
          </w:p>
        </w:tc>
      </w:tr>
      <w:tr w:rsidR="00A024EF" w:rsidRPr="00A024EF" w:rsidTr="00533B98">
        <w:trPr>
          <w:trHeight w:hRule="exact" w:val="454"/>
        </w:trPr>
        <w:tc>
          <w:tcPr>
            <w:tcW w:w="9778" w:type="dxa"/>
            <w:gridSpan w:val="14"/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A024EF" w:rsidRPr="00A024EF" w:rsidTr="00A024EF">
        <w:trPr>
          <w:trHeight w:hRule="exact" w:val="454"/>
        </w:trPr>
        <w:tc>
          <w:tcPr>
            <w:tcW w:w="2448" w:type="dxa"/>
            <w:gridSpan w:val="5"/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A024E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Žádám o přijetí dítěte</w:t>
            </w:r>
          </w:p>
        </w:tc>
        <w:tc>
          <w:tcPr>
            <w:tcW w:w="446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2866" w:type="dxa"/>
            <w:gridSpan w:val="2"/>
            <w:shd w:val="clear" w:color="auto" w:fill="auto"/>
            <w:vAlign w:val="center"/>
          </w:tcPr>
          <w:p w:rsidR="00A024EF" w:rsidRPr="00A024EF" w:rsidRDefault="00A024EF" w:rsidP="00A024EF">
            <w:pPr>
              <w:jc w:val="right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A024E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k povinné školní docházce </w:t>
            </w:r>
          </w:p>
        </w:tc>
      </w:tr>
      <w:tr w:rsidR="00A024EF" w:rsidRPr="00A024EF" w:rsidTr="00A024EF">
        <w:trPr>
          <w:trHeight w:hRule="exact" w:val="454"/>
        </w:trPr>
        <w:tc>
          <w:tcPr>
            <w:tcW w:w="7196" w:type="dxa"/>
            <w:gridSpan w:val="13"/>
            <w:shd w:val="clear" w:color="auto" w:fill="auto"/>
            <w:vAlign w:val="center"/>
          </w:tcPr>
          <w:p w:rsidR="00A024EF" w:rsidRPr="00A024EF" w:rsidRDefault="00A024EF" w:rsidP="00A024EF">
            <w:pPr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do </w:t>
            </w:r>
            <w:r w:rsidRPr="00A024E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Základní školy </w:t>
            </w:r>
            <w:proofErr w:type="spellStart"/>
            <w:r w:rsidRPr="00A024E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Jeseniova</w:t>
            </w:r>
            <w:proofErr w:type="spellEnd"/>
            <w:r w:rsidRPr="00A024E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2400/96, Praha 3, 130 00 ve školním roce 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4EF" w:rsidRPr="00A024EF" w:rsidRDefault="00A024EF" w:rsidP="00A024EF">
            <w:pPr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A024EF" w:rsidRPr="00A024EF" w:rsidTr="00533B98">
        <w:trPr>
          <w:trHeight w:hRule="exact" w:val="454"/>
        </w:trPr>
        <w:tc>
          <w:tcPr>
            <w:tcW w:w="1368" w:type="dxa"/>
            <w:gridSpan w:val="2"/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A024E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z důvodu: </w:t>
            </w:r>
          </w:p>
        </w:tc>
        <w:tc>
          <w:tcPr>
            <w:tcW w:w="841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A024EF" w:rsidRPr="00A024EF" w:rsidTr="00533B98">
        <w:trPr>
          <w:trHeight w:hRule="exact" w:val="454"/>
        </w:trPr>
        <w:tc>
          <w:tcPr>
            <w:tcW w:w="9778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A024EF" w:rsidRPr="00A024EF" w:rsidTr="00533B98">
        <w:trPr>
          <w:trHeight w:hRule="exact" w:val="454"/>
        </w:trPr>
        <w:tc>
          <w:tcPr>
            <w:tcW w:w="9778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A024EF" w:rsidRPr="00A024EF" w:rsidTr="00533B98">
        <w:trPr>
          <w:trHeight w:hRule="exact" w:val="454"/>
        </w:trPr>
        <w:tc>
          <w:tcPr>
            <w:tcW w:w="9778" w:type="dxa"/>
            <w:gridSpan w:val="14"/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A024EF" w:rsidRPr="00A024EF" w:rsidTr="00533B98">
        <w:trPr>
          <w:trHeight w:hRule="exact" w:val="454"/>
        </w:trPr>
        <w:tc>
          <w:tcPr>
            <w:tcW w:w="1526" w:type="dxa"/>
            <w:gridSpan w:val="3"/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A024E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V Praze dne: </w:t>
            </w:r>
          </w:p>
        </w:tc>
        <w:tc>
          <w:tcPr>
            <w:tcW w:w="25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6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</w:tr>
      <w:tr w:rsidR="00A024EF" w:rsidRPr="00A024EF" w:rsidTr="00533B98">
        <w:trPr>
          <w:trHeight w:hRule="exact" w:val="454"/>
        </w:trPr>
        <w:tc>
          <w:tcPr>
            <w:tcW w:w="5211" w:type="dxa"/>
            <w:gridSpan w:val="11"/>
            <w:shd w:val="clear" w:color="auto" w:fill="auto"/>
            <w:vAlign w:val="center"/>
          </w:tcPr>
          <w:p w:rsidR="00A024EF" w:rsidRPr="00A024EF" w:rsidRDefault="00A024EF" w:rsidP="00A024EF">
            <w:pPr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</w:tc>
        <w:tc>
          <w:tcPr>
            <w:tcW w:w="4567" w:type="dxa"/>
            <w:gridSpan w:val="3"/>
            <w:shd w:val="clear" w:color="auto" w:fill="auto"/>
            <w:vAlign w:val="center"/>
          </w:tcPr>
          <w:p w:rsidR="00A024EF" w:rsidRPr="00A024EF" w:rsidRDefault="00391119" w:rsidP="00A024EF">
            <w:pPr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p</w:t>
            </w:r>
            <w:r w:rsidR="00A024EF" w:rsidRPr="00A024EF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odpis zákonného zástupce</w:t>
            </w:r>
          </w:p>
        </w:tc>
      </w:tr>
    </w:tbl>
    <w:p w:rsidR="00A024EF" w:rsidRDefault="00A024EF" w:rsidP="00E739B8">
      <w:pPr>
        <w:spacing w:line="240" w:lineRule="atLeast"/>
        <w:jc w:val="center"/>
        <w:outlineLvl w:val="2"/>
        <w:rPr>
          <w:rFonts w:ascii="Georgia" w:hAnsi="Georgia" w:cs="Arial"/>
          <w:b/>
          <w:bCs/>
          <w:caps/>
          <w:color w:val="44546A" w:themeColor="text2"/>
          <w:sz w:val="28"/>
          <w:szCs w:val="28"/>
        </w:rPr>
      </w:pPr>
    </w:p>
    <w:p w:rsidR="00A024EF" w:rsidRDefault="00A024EF" w:rsidP="00E739B8">
      <w:pPr>
        <w:spacing w:line="240" w:lineRule="atLeast"/>
        <w:jc w:val="center"/>
        <w:outlineLvl w:val="2"/>
        <w:rPr>
          <w:rFonts w:ascii="Georgia" w:hAnsi="Georgia" w:cs="Arial"/>
          <w:b/>
          <w:bCs/>
          <w:caps/>
          <w:color w:val="44546A" w:themeColor="text2"/>
          <w:sz w:val="28"/>
          <w:szCs w:val="28"/>
        </w:rPr>
      </w:pPr>
    </w:p>
    <w:p w:rsidR="00A024EF" w:rsidRDefault="00A024EF" w:rsidP="00E739B8">
      <w:pPr>
        <w:spacing w:line="240" w:lineRule="atLeast"/>
        <w:jc w:val="center"/>
        <w:outlineLvl w:val="2"/>
        <w:rPr>
          <w:rFonts w:ascii="Georgia" w:hAnsi="Georgia" w:cs="Arial"/>
          <w:b/>
          <w:bCs/>
          <w:caps/>
          <w:color w:val="44546A" w:themeColor="text2"/>
          <w:sz w:val="28"/>
          <w:szCs w:val="28"/>
        </w:rPr>
      </w:pPr>
    </w:p>
    <w:p w:rsidR="00A024EF" w:rsidRDefault="00A024EF" w:rsidP="00E739B8">
      <w:pPr>
        <w:spacing w:line="240" w:lineRule="atLeast"/>
        <w:jc w:val="center"/>
        <w:outlineLvl w:val="2"/>
        <w:rPr>
          <w:rFonts w:ascii="Georgia" w:hAnsi="Georgia" w:cs="Arial"/>
          <w:b/>
          <w:bCs/>
          <w:caps/>
          <w:color w:val="44546A" w:themeColor="text2"/>
          <w:sz w:val="28"/>
          <w:szCs w:val="28"/>
        </w:rPr>
      </w:pPr>
    </w:p>
    <w:p w:rsidR="00A024EF" w:rsidRDefault="00A024EF" w:rsidP="00E739B8">
      <w:pPr>
        <w:spacing w:line="240" w:lineRule="atLeast"/>
        <w:jc w:val="center"/>
        <w:outlineLvl w:val="2"/>
        <w:rPr>
          <w:rFonts w:ascii="Georgia" w:hAnsi="Georgia" w:cs="Arial"/>
          <w:b/>
          <w:bCs/>
          <w:caps/>
          <w:color w:val="44546A" w:themeColor="text2"/>
          <w:sz w:val="28"/>
          <w:szCs w:val="28"/>
        </w:rPr>
      </w:pPr>
    </w:p>
    <w:p w:rsidR="00A024EF" w:rsidRDefault="00A024EF" w:rsidP="00E739B8">
      <w:pPr>
        <w:spacing w:line="240" w:lineRule="atLeast"/>
        <w:jc w:val="center"/>
        <w:outlineLvl w:val="2"/>
        <w:rPr>
          <w:rFonts w:ascii="Georgia" w:hAnsi="Georgia" w:cs="Arial"/>
          <w:b/>
          <w:bCs/>
          <w:caps/>
          <w:color w:val="44546A" w:themeColor="text2"/>
          <w:sz w:val="28"/>
          <w:szCs w:val="28"/>
        </w:rPr>
      </w:pPr>
    </w:p>
    <w:p w:rsidR="00A024EF" w:rsidRDefault="00A024EF" w:rsidP="00E739B8">
      <w:pPr>
        <w:spacing w:line="240" w:lineRule="atLeast"/>
        <w:jc w:val="center"/>
        <w:outlineLvl w:val="2"/>
        <w:rPr>
          <w:rFonts w:ascii="Georgia" w:hAnsi="Georgia" w:cs="Arial"/>
          <w:b/>
          <w:bCs/>
          <w:caps/>
          <w:color w:val="44546A" w:themeColor="text2"/>
          <w:sz w:val="28"/>
          <w:szCs w:val="28"/>
        </w:rPr>
      </w:pPr>
    </w:p>
    <w:p w:rsidR="00A024EF" w:rsidRDefault="00A024EF" w:rsidP="00E739B8">
      <w:pPr>
        <w:spacing w:line="240" w:lineRule="atLeast"/>
        <w:jc w:val="center"/>
        <w:outlineLvl w:val="2"/>
        <w:rPr>
          <w:rFonts w:ascii="Georgia" w:hAnsi="Georgia" w:cs="Arial"/>
          <w:b/>
          <w:bCs/>
          <w:caps/>
          <w:color w:val="44546A" w:themeColor="text2"/>
          <w:sz w:val="28"/>
          <w:szCs w:val="28"/>
        </w:rPr>
      </w:pPr>
    </w:p>
    <w:sectPr w:rsidR="00A024EF" w:rsidSect="00A024EF">
      <w:headerReference w:type="even" r:id="rId11"/>
      <w:headerReference w:type="default" r:id="rId12"/>
      <w:headerReference w:type="first" r:id="rId13"/>
      <w:pgSz w:w="11906" w:h="16838"/>
      <w:pgMar w:top="255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599" w:rsidRDefault="00CB3599" w:rsidP="00106A49">
      <w:r>
        <w:separator/>
      </w:r>
    </w:p>
  </w:endnote>
  <w:endnote w:type="continuationSeparator" w:id="0">
    <w:p w:rsidR="00CB3599" w:rsidRDefault="00CB3599" w:rsidP="00106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599" w:rsidRDefault="00CB3599" w:rsidP="00106A49">
      <w:r>
        <w:separator/>
      </w:r>
    </w:p>
  </w:footnote>
  <w:footnote w:type="continuationSeparator" w:id="0">
    <w:p w:rsidR="00CB3599" w:rsidRDefault="00CB3599" w:rsidP="00106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30" w:rsidRDefault="009F188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69251" o:spid="_x0000_s2053" type="#_x0000_t75" style="position:absolute;margin-left:0;margin-top:0;width:594.7pt;height:841.7pt;z-index:-251657216;mso-position-horizontal:center;mso-position-horizontal-relative:margin;mso-position-vertical:center;mso-position-vertical-relative:margin" o:allowincell="f">
          <v:imagedata r:id="rId1" o:title="podnisk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30" w:rsidRDefault="009F188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69252" o:spid="_x0000_s2054" type="#_x0000_t75" style="position:absolute;margin-left:-13.9pt;margin-top:-133.85pt;width:594.7pt;height:841.7pt;z-index:-251656192;mso-position-horizontal-relative:margin;mso-position-vertical-relative:margin" o:allowincell="f">
          <v:imagedata r:id="rId1" o:title="podnisk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30" w:rsidRDefault="009F188F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469250" o:spid="_x0000_s2052" type="#_x0000_t75" style="position:absolute;margin-left:0;margin-top:0;width:594.7pt;height:841.7pt;z-index:-251658240;mso-position-horizontal:center;mso-position-horizontal-relative:margin;mso-position-vertical:center;mso-position-vertical-relative:margin" o:allowincell="f">
          <v:imagedata r:id="rId1" o:title="podnisk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270E"/>
    <w:multiLevelType w:val="singleLevel"/>
    <w:tmpl w:val="03288A66"/>
    <w:lvl w:ilvl="0">
      <w:numFmt w:val="bullet"/>
      <w:lvlText w:val="-"/>
      <w:lvlJc w:val="left"/>
      <w:pPr>
        <w:tabs>
          <w:tab w:val="num" w:pos="705"/>
        </w:tabs>
        <w:ind w:left="705" w:hanging="705"/>
      </w:pPr>
    </w:lvl>
  </w:abstractNum>
  <w:abstractNum w:abstractNumId="1">
    <w:nsid w:val="096B07B0"/>
    <w:multiLevelType w:val="hybridMultilevel"/>
    <w:tmpl w:val="9B5489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50D8C"/>
    <w:multiLevelType w:val="hybridMultilevel"/>
    <w:tmpl w:val="A69422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D6E14"/>
    <w:multiLevelType w:val="hybridMultilevel"/>
    <w:tmpl w:val="741A67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26F3A"/>
    <w:multiLevelType w:val="hybridMultilevel"/>
    <w:tmpl w:val="FFDE9B86"/>
    <w:lvl w:ilvl="0" w:tplc="47E0A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26BF6"/>
    <w:multiLevelType w:val="hybridMultilevel"/>
    <w:tmpl w:val="F034B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11EFC"/>
    <w:multiLevelType w:val="hybridMultilevel"/>
    <w:tmpl w:val="C55AA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6A49"/>
    <w:rsid w:val="0002237F"/>
    <w:rsid w:val="000303F9"/>
    <w:rsid w:val="00036EE4"/>
    <w:rsid w:val="00056BE8"/>
    <w:rsid w:val="00060A25"/>
    <w:rsid w:val="000A58B0"/>
    <w:rsid w:val="000B2DB0"/>
    <w:rsid w:val="000C01F5"/>
    <w:rsid w:val="000D2163"/>
    <w:rsid w:val="000F520F"/>
    <w:rsid w:val="00106A49"/>
    <w:rsid w:val="0011345C"/>
    <w:rsid w:val="00115757"/>
    <w:rsid w:val="00116687"/>
    <w:rsid w:val="001328EB"/>
    <w:rsid w:val="00151EE4"/>
    <w:rsid w:val="00157EFC"/>
    <w:rsid w:val="001864F4"/>
    <w:rsid w:val="001B6F2E"/>
    <w:rsid w:val="001D085D"/>
    <w:rsid w:val="001D4CBE"/>
    <w:rsid w:val="001E3C22"/>
    <w:rsid w:val="00204D0B"/>
    <w:rsid w:val="00217402"/>
    <w:rsid w:val="00221054"/>
    <w:rsid w:val="00260FCE"/>
    <w:rsid w:val="002622B9"/>
    <w:rsid w:val="002745B7"/>
    <w:rsid w:val="00284D2E"/>
    <w:rsid w:val="002A2881"/>
    <w:rsid w:val="002B33DB"/>
    <w:rsid w:val="002B41FE"/>
    <w:rsid w:val="002D1701"/>
    <w:rsid w:val="002E0455"/>
    <w:rsid w:val="002F31D7"/>
    <w:rsid w:val="003012D4"/>
    <w:rsid w:val="003136E0"/>
    <w:rsid w:val="003137E9"/>
    <w:rsid w:val="00314FA7"/>
    <w:rsid w:val="00320279"/>
    <w:rsid w:val="00321A98"/>
    <w:rsid w:val="00364FE4"/>
    <w:rsid w:val="00380761"/>
    <w:rsid w:val="00391119"/>
    <w:rsid w:val="003A1DB8"/>
    <w:rsid w:val="003B20CC"/>
    <w:rsid w:val="003D6665"/>
    <w:rsid w:val="003E0A67"/>
    <w:rsid w:val="003E5BC4"/>
    <w:rsid w:val="003E6FA7"/>
    <w:rsid w:val="003F398B"/>
    <w:rsid w:val="004127CE"/>
    <w:rsid w:val="004129AC"/>
    <w:rsid w:val="00412E4A"/>
    <w:rsid w:val="00441118"/>
    <w:rsid w:val="00442BEF"/>
    <w:rsid w:val="00443723"/>
    <w:rsid w:val="004548B8"/>
    <w:rsid w:val="00464064"/>
    <w:rsid w:val="00484F97"/>
    <w:rsid w:val="004B34E3"/>
    <w:rsid w:val="004C7DF3"/>
    <w:rsid w:val="004E57D3"/>
    <w:rsid w:val="004F4B91"/>
    <w:rsid w:val="004F5B4E"/>
    <w:rsid w:val="00513B06"/>
    <w:rsid w:val="00515214"/>
    <w:rsid w:val="005279C3"/>
    <w:rsid w:val="00555627"/>
    <w:rsid w:val="00594D47"/>
    <w:rsid w:val="005A5A8D"/>
    <w:rsid w:val="005C4C62"/>
    <w:rsid w:val="005F4052"/>
    <w:rsid w:val="005F5C82"/>
    <w:rsid w:val="005F6ECE"/>
    <w:rsid w:val="006073FE"/>
    <w:rsid w:val="006114B1"/>
    <w:rsid w:val="0062748D"/>
    <w:rsid w:val="00627C6B"/>
    <w:rsid w:val="006344FB"/>
    <w:rsid w:val="00637FCD"/>
    <w:rsid w:val="00643541"/>
    <w:rsid w:val="00644036"/>
    <w:rsid w:val="00647FCE"/>
    <w:rsid w:val="00674F37"/>
    <w:rsid w:val="00683A1F"/>
    <w:rsid w:val="006C020C"/>
    <w:rsid w:val="006C351C"/>
    <w:rsid w:val="006F7279"/>
    <w:rsid w:val="00705E7A"/>
    <w:rsid w:val="007264CA"/>
    <w:rsid w:val="00731613"/>
    <w:rsid w:val="00732E30"/>
    <w:rsid w:val="007536C7"/>
    <w:rsid w:val="00753C0B"/>
    <w:rsid w:val="007644E9"/>
    <w:rsid w:val="00764A37"/>
    <w:rsid w:val="00764AEE"/>
    <w:rsid w:val="0077341B"/>
    <w:rsid w:val="007810EB"/>
    <w:rsid w:val="007A055E"/>
    <w:rsid w:val="007B03EA"/>
    <w:rsid w:val="007E503D"/>
    <w:rsid w:val="008102A9"/>
    <w:rsid w:val="008118FC"/>
    <w:rsid w:val="008129B2"/>
    <w:rsid w:val="00835050"/>
    <w:rsid w:val="00836317"/>
    <w:rsid w:val="0085505A"/>
    <w:rsid w:val="0086323F"/>
    <w:rsid w:val="008829CD"/>
    <w:rsid w:val="00887C1A"/>
    <w:rsid w:val="008A30DD"/>
    <w:rsid w:val="008B3827"/>
    <w:rsid w:val="008B4519"/>
    <w:rsid w:val="008D15C3"/>
    <w:rsid w:val="008F3798"/>
    <w:rsid w:val="008F4F29"/>
    <w:rsid w:val="00903BA7"/>
    <w:rsid w:val="009402B1"/>
    <w:rsid w:val="00941FF7"/>
    <w:rsid w:val="00950B66"/>
    <w:rsid w:val="0097039E"/>
    <w:rsid w:val="00982A3A"/>
    <w:rsid w:val="009836F8"/>
    <w:rsid w:val="009839A1"/>
    <w:rsid w:val="009D5A25"/>
    <w:rsid w:val="009F0701"/>
    <w:rsid w:val="009F188F"/>
    <w:rsid w:val="00A024EF"/>
    <w:rsid w:val="00A15443"/>
    <w:rsid w:val="00A35E48"/>
    <w:rsid w:val="00A46A7F"/>
    <w:rsid w:val="00A5256A"/>
    <w:rsid w:val="00A66754"/>
    <w:rsid w:val="00A702B2"/>
    <w:rsid w:val="00A73AFC"/>
    <w:rsid w:val="00AC13F3"/>
    <w:rsid w:val="00AE68A6"/>
    <w:rsid w:val="00B0567C"/>
    <w:rsid w:val="00B15A6A"/>
    <w:rsid w:val="00B21E7F"/>
    <w:rsid w:val="00B2282F"/>
    <w:rsid w:val="00B27EE1"/>
    <w:rsid w:val="00B30559"/>
    <w:rsid w:val="00B31137"/>
    <w:rsid w:val="00B56864"/>
    <w:rsid w:val="00B61DA4"/>
    <w:rsid w:val="00B93C00"/>
    <w:rsid w:val="00BA3CD8"/>
    <w:rsid w:val="00BB2EA6"/>
    <w:rsid w:val="00BB3F1B"/>
    <w:rsid w:val="00BD68E8"/>
    <w:rsid w:val="00BF55EF"/>
    <w:rsid w:val="00C01FB1"/>
    <w:rsid w:val="00C05A62"/>
    <w:rsid w:val="00C10D64"/>
    <w:rsid w:val="00C30C10"/>
    <w:rsid w:val="00C35A69"/>
    <w:rsid w:val="00C42DC0"/>
    <w:rsid w:val="00C459FD"/>
    <w:rsid w:val="00C6043E"/>
    <w:rsid w:val="00C64790"/>
    <w:rsid w:val="00C65116"/>
    <w:rsid w:val="00C9142B"/>
    <w:rsid w:val="00C970F7"/>
    <w:rsid w:val="00C97F8D"/>
    <w:rsid w:val="00CA57C6"/>
    <w:rsid w:val="00CA77BA"/>
    <w:rsid w:val="00CB3599"/>
    <w:rsid w:val="00CB35C9"/>
    <w:rsid w:val="00CB3BE8"/>
    <w:rsid w:val="00CD2C40"/>
    <w:rsid w:val="00CF68C8"/>
    <w:rsid w:val="00D26922"/>
    <w:rsid w:val="00D67E11"/>
    <w:rsid w:val="00D71098"/>
    <w:rsid w:val="00D95DDD"/>
    <w:rsid w:val="00DA1CE6"/>
    <w:rsid w:val="00DB1B36"/>
    <w:rsid w:val="00DB4F8D"/>
    <w:rsid w:val="00DD5FB3"/>
    <w:rsid w:val="00DF3086"/>
    <w:rsid w:val="00E02D1D"/>
    <w:rsid w:val="00E06C8D"/>
    <w:rsid w:val="00E103DE"/>
    <w:rsid w:val="00E2093F"/>
    <w:rsid w:val="00E23684"/>
    <w:rsid w:val="00E527CA"/>
    <w:rsid w:val="00E573A4"/>
    <w:rsid w:val="00E725CB"/>
    <w:rsid w:val="00E739B8"/>
    <w:rsid w:val="00E857AD"/>
    <w:rsid w:val="00E9131E"/>
    <w:rsid w:val="00EB1975"/>
    <w:rsid w:val="00EC3E45"/>
    <w:rsid w:val="00ED61BF"/>
    <w:rsid w:val="00EE266E"/>
    <w:rsid w:val="00F1261C"/>
    <w:rsid w:val="00F17526"/>
    <w:rsid w:val="00F248A3"/>
    <w:rsid w:val="00F64677"/>
    <w:rsid w:val="00F712DA"/>
    <w:rsid w:val="00F87205"/>
    <w:rsid w:val="00F940D0"/>
    <w:rsid w:val="00FB0D01"/>
    <w:rsid w:val="00FD3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1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34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5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B61DA4"/>
    <w:pPr>
      <w:keepNext/>
      <w:jc w:val="center"/>
      <w:outlineLvl w:val="2"/>
    </w:pPr>
    <w:rPr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06A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06A49"/>
  </w:style>
  <w:style w:type="paragraph" w:styleId="Zpat">
    <w:name w:val="footer"/>
    <w:basedOn w:val="Normln"/>
    <w:link w:val="ZpatChar"/>
    <w:uiPriority w:val="99"/>
    <w:unhideWhenUsed/>
    <w:rsid w:val="00106A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6A49"/>
  </w:style>
  <w:style w:type="paragraph" w:styleId="Odstavecseseznamem">
    <w:name w:val="List Paragraph"/>
    <w:basedOn w:val="Normln"/>
    <w:uiPriority w:val="34"/>
    <w:qFormat/>
    <w:rsid w:val="003E5BC4"/>
    <w:pPr>
      <w:ind w:left="720"/>
      <w:contextualSpacing/>
    </w:pPr>
  </w:style>
  <w:style w:type="table" w:styleId="Mkatabulky">
    <w:name w:val="Table Grid"/>
    <w:basedOn w:val="Normlntabulka"/>
    <w:uiPriority w:val="39"/>
    <w:rsid w:val="00F12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rsid w:val="00B61DA4"/>
    <w:rPr>
      <w:rFonts w:ascii="Times New Roman" w:eastAsia="Times New Roman" w:hAnsi="Times New Roman" w:cs="Times New Roman"/>
      <w:b/>
      <w:sz w:val="28"/>
      <w:szCs w:val="28"/>
      <w:lang w:eastAsia="cs-CZ"/>
    </w:rPr>
  </w:style>
  <w:style w:type="character" w:styleId="Siln">
    <w:name w:val="Strong"/>
    <w:basedOn w:val="Standardnpsmoodstavce"/>
    <w:uiPriority w:val="22"/>
    <w:qFormat/>
    <w:rsid w:val="00FB0D0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D5A2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810EB"/>
    <w:pPr>
      <w:spacing w:before="100" w:beforeAutospacing="1" w:after="100" w:afterAutospacing="1"/>
    </w:pPr>
    <w:rPr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57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344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5BA04275C5B14583347EDDC2F7D2F3" ma:contentTypeVersion="11" ma:contentTypeDescription="Vytvoří nový dokument" ma:contentTypeScope="" ma:versionID="2b47ca0f0d9ecb7d0a4014efd8b283da">
  <xsd:schema xmlns:xsd="http://www.w3.org/2001/XMLSchema" xmlns:xs="http://www.w3.org/2001/XMLSchema" xmlns:p="http://schemas.microsoft.com/office/2006/metadata/properties" xmlns:ns2="2cc9b64a-1e5e-4b56-bf44-5e62cb91df18" xmlns:ns3="87ec4a2e-f0b6-4779-afff-b5899a3dc44d" targetNamespace="http://schemas.microsoft.com/office/2006/metadata/properties" ma:root="true" ma:fieldsID="aa0e7cc5fe8a85d4433e7c6dc142b73e" ns2:_="" ns3:_="">
    <xsd:import namespace="2cc9b64a-1e5e-4b56-bf44-5e62cb91df18"/>
    <xsd:import namespace="87ec4a2e-f0b6-4779-afff-b5899a3dc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9b64a-1e5e-4b56-bf44-5e62cb91d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c4a2e-f0b6-4779-afff-b5899a3dc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01ED-8FA3-4F39-ABC3-5D8C0E610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c9b64a-1e5e-4b56-bf44-5e62cb91df18"/>
    <ds:schemaRef ds:uri="87ec4a2e-f0b6-4779-afff-b5899a3dc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6FD04E-5F69-4D29-9995-34A1CFBB1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18840A-922D-48AF-A786-6620745E2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B9BEB-2C5F-457D-8192-B4658C12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skovav</dc:creator>
  <cp:lastModifiedBy>Vendula</cp:lastModifiedBy>
  <cp:revision>4</cp:revision>
  <cp:lastPrinted>2021-01-20T14:59:00Z</cp:lastPrinted>
  <dcterms:created xsi:type="dcterms:W3CDTF">2021-08-18T07:04:00Z</dcterms:created>
  <dcterms:modified xsi:type="dcterms:W3CDTF">2021-08-1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BA04275C5B14583347EDDC2F7D2F3</vt:lpwstr>
  </property>
</Properties>
</file>